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719" w14:textId="05B8F65B" w:rsidR="000A53F7" w:rsidRDefault="001D2D50">
      <w:pPr>
        <w:pStyle w:val="Nagwek"/>
        <w:tabs>
          <w:tab w:val="clear" w:pos="4536"/>
          <w:tab w:val="clear" w:pos="9072"/>
        </w:tabs>
        <w:rPr>
          <w:b/>
          <w:bCs/>
        </w:rPr>
      </w:pPr>
      <w:r>
        <w:rPr>
          <w:noProof/>
        </w:rPr>
        <w:drawing>
          <wp:anchor distT="0" distB="0" distL="114300" distR="114300" simplePos="0" relativeHeight="251660288" behindDoc="0" locked="0" layoutInCell="1" allowOverlap="1" wp14:anchorId="4B310DDF" wp14:editId="4A7DF1CC">
            <wp:simplePos x="0" y="0"/>
            <wp:positionH relativeFrom="margin">
              <wp:align>center</wp:align>
            </wp:positionH>
            <wp:positionV relativeFrom="margin">
              <wp:align>top</wp:align>
            </wp:positionV>
            <wp:extent cx="5057775" cy="118554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9FD5B" w14:textId="37B7154D" w:rsidR="001D2D50" w:rsidRDefault="001D2D50">
      <w:pPr>
        <w:pStyle w:val="Nagwek"/>
        <w:tabs>
          <w:tab w:val="clear" w:pos="4536"/>
          <w:tab w:val="clear" w:pos="9072"/>
        </w:tabs>
        <w:rPr>
          <w:b/>
          <w:bCs/>
        </w:rPr>
      </w:pPr>
    </w:p>
    <w:p w14:paraId="193D4D0E" w14:textId="5FC1CD6D" w:rsidR="001D2D50" w:rsidRDefault="001D2D50">
      <w:pPr>
        <w:pStyle w:val="Nagwek"/>
        <w:tabs>
          <w:tab w:val="clear" w:pos="4536"/>
          <w:tab w:val="clear" w:pos="9072"/>
        </w:tabs>
        <w:rPr>
          <w:b/>
          <w:bCs/>
        </w:rPr>
      </w:pPr>
    </w:p>
    <w:p w14:paraId="28F2C968" w14:textId="259613E2" w:rsidR="001D2D50" w:rsidRDefault="001D2D50">
      <w:pPr>
        <w:pStyle w:val="Nagwek"/>
        <w:tabs>
          <w:tab w:val="clear" w:pos="4536"/>
          <w:tab w:val="clear" w:pos="9072"/>
        </w:tabs>
        <w:rPr>
          <w:b/>
          <w:bCs/>
        </w:rPr>
      </w:pPr>
    </w:p>
    <w:p w14:paraId="074B7CB5" w14:textId="018A7A81" w:rsidR="001D2D50" w:rsidRDefault="001D2D50">
      <w:pPr>
        <w:pStyle w:val="Nagwek"/>
        <w:tabs>
          <w:tab w:val="clear" w:pos="4536"/>
          <w:tab w:val="clear" w:pos="9072"/>
        </w:tabs>
        <w:rPr>
          <w:b/>
          <w:bCs/>
        </w:rPr>
      </w:pPr>
    </w:p>
    <w:p w14:paraId="5AA70C7E" w14:textId="5597239A" w:rsidR="001D2D50" w:rsidRDefault="001D2D50">
      <w:pPr>
        <w:pStyle w:val="Nagwek"/>
        <w:tabs>
          <w:tab w:val="clear" w:pos="4536"/>
          <w:tab w:val="clear" w:pos="9072"/>
        </w:tabs>
        <w:rPr>
          <w:b/>
          <w:bCs/>
        </w:rPr>
      </w:pPr>
    </w:p>
    <w:p w14:paraId="6EAC7A1B" w14:textId="69D55BE9" w:rsidR="001D2D50" w:rsidRDefault="001D2D50">
      <w:pPr>
        <w:pStyle w:val="Nagwek"/>
        <w:tabs>
          <w:tab w:val="clear" w:pos="4536"/>
          <w:tab w:val="clear" w:pos="9072"/>
        </w:tabs>
        <w:rPr>
          <w:b/>
          <w:bCs/>
        </w:rPr>
      </w:pPr>
    </w:p>
    <w:p w14:paraId="3933EE75" w14:textId="3475FCA2" w:rsidR="001D2D50" w:rsidRDefault="001D2D50">
      <w:pPr>
        <w:pStyle w:val="Nagwek"/>
        <w:tabs>
          <w:tab w:val="clear" w:pos="4536"/>
          <w:tab w:val="clear" w:pos="9072"/>
        </w:tabs>
        <w:rPr>
          <w:b/>
          <w:bCs/>
        </w:rPr>
      </w:pPr>
    </w:p>
    <w:p w14:paraId="2D69A426" w14:textId="77777777" w:rsidR="001D2D50" w:rsidRDefault="001D2D50">
      <w:pPr>
        <w:pStyle w:val="Nagwek"/>
        <w:tabs>
          <w:tab w:val="clear" w:pos="4536"/>
          <w:tab w:val="clear" w:pos="9072"/>
        </w:tabs>
        <w:rPr>
          <w:b/>
          <w:bCs/>
        </w:rPr>
      </w:pPr>
    </w:p>
    <w:p w14:paraId="166E90A2" w14:textId="77777777" w:rsidR="00140F9D" w:rsidRPr="00F41142" w:rsidRDefault="00140F9D" w:rsidP="00140F9D">
      <w:pPr>
        <w:rPr>
          <w:sz w:val="20"/>
          <w:szCs w:val="20"/>
        </w:rPr>
      </w:pPr>
      <w:r w:rsidRPr="00F41142">
        <w:rPr>
          <w:sz w:val="20"/>
          <w:szCs w:val="20"/>
        </w:rPr>
        <w:t>..........................................................</w:t>
      </w:r>
      <w:r w:rsidR="005D38BB">
        <w:rPr>
          <w:sz w:val="20"/>
          <w:szCs w:val="20"/>
        </w:rPr>
        <w:t>...............</w:t>
      </w:r>
    </w:p>
    <w:p w14:paraId="2AAF5352" w14:textId="77777777" w:rsidR="00140F9D" w:rsidRPr="00F41142" w:rsidRDefault="00140F9D" w:rsidP="00140F9D">
      <w:pPr>
        <w:rPr>
          <w:i/>
          <w:iCs/>
          <w:sz w:val="20"/>
          <w:szCs w:val="20"/>
        </w:rPr>
      </w:pPr>
      <w:r w:rsidRPr="00F41142">
        <w:rPr>
          <w:i/>
          <w:iCs/>
          <w:sz w:val="20"/>
          <w:szCs w:val="20"/>
        </w:rPr>
        <w:t>Imię i nazwisko</w:t>
      </w:r>
      <w:r>
        <w:rPr>
          <w:i/>
          <w:iCs/>
          <w:sz w:val="20"/>
          <w:szCs w:val="20"/>
        </w:rPr>
        <w:t xml:space="preserve"> pełnomocnika</w:t>
      </w:r>
      <w:r w:rsidR="005D38BB">
        <w:rPr>
          <w:i/>
          <w:iCs/>
          <w:sz w:val="20"/>
          <w:szCs w:val="20"/>
        </w:rPr>
        <w:t xml:space="preserve"> wnioskodawcy</w:t>
      </w:r>
    </w:p>
    <w:p w14:paraId="0D038FB6" w14:textId="77777777" w:rsidR="00AA3D45" w:rsidRPr="001D2D50" w:rsidRDefault="00AA3D45">
      <w:pPr>
        <w:pStyle w:val="Nagwek"/>
        <w:tabs>
          <w:tab w:val="clear" w:pos="4536"/>
          <w:tab w:val="clear" w:pos="9072"/>
        </w:tabs>
        <w:rPr>
          <w:b/>
          <w:bCs/>
          <w:sz w:val="20"/>
          <w:szCs w:val="20"/>
        </w:rPr>
      </w:pPr>
    </w:p>
    <w:p w14:paraId="5CACE792" w14:textId="011FE83F" w:rsidR="00AA3D45" w:rsidRDefault="00360780" w:rsidP="006E3C1C">
      <w:pPr>
        <w:jc w:val="center"/>
        <w:rPr>
          <w:b/>
          <w:bCs/>
        </w:rPr>
      </w:pPr>
      <w:r>
        <w:rPr>
          <w:b/>
          <w:bCs/>
        </w:rPr>
        <w:t xml:space="preserve">ZGODA </w:t>
      </w:r>
      <w:r w:rsidR="004E689F">
        <w:rPr>
          <w:b/>
          <w:bCs/>
        </w:rPr>
        <w:t>PEŁNOMOCNIKA</w:t>
      </w:r>
      <w:r w:rsidR="00296D6B">
        <w:rPr>
          <w:b/>
          <w:bCs/>
        </w:rPr>
        <w:t xml:space="preserve"> WNIOSKODAWCY</w:t>
      </w:r>
      <w:r w:rsidR="004E689F">
        <w:rPr>
          <w:b/>
          <w:bCs/>
        </w:rPr>
        <w:t xml:space="preserve"> </w:t>
      </w:r>
      <w:r w:rsidR="00296D6B">
        <w:rPr>
          <w:b/>
          <w:bCs/>
        </w:rPr>
        <w:br/>
      </w:r>
      <w:r>
        <w:rPr>
          <w:b/>
          <w:bCs/>
        </w:rPr>
        <w:t xml:space="preserve">NA </w:t>
      </w:r>
      <w:r w:rsidR="00DA7290" w:rsidRPr="006E3C1C">
        <w:rPr>
          <w:b/>
          <w:bCs/>
        </w:rPr>
        <w:t>PRZETWARZANI</w:t>
      </w:r>
      <w:r w:rsidR="00DA7290">
        <w:rPr>
          <w:b/>
          <w:bCs/>
        </w:rPr>
        <w:t>E</w:t>
      </w:r>
      <w:r w:rsidR="00DA7290" w:rsidRPr="006E3C1C">
        <w:rPr>
          <w:b/>
          <w:bCs/>
        </w:rPr>
        <w:t xml:space="preserve"> </w:t>
      </w:r>
      <w:r>
        <w:rPr>
          <w:b/>
          <w:bCs/>
        </w:rPr>
        <w:t>D</w:t>
      </w:r>
      <w:r w:rsidRPr="006E3C1C">
        <w:rPr>
          <w:b/>
          <w:bCs/>
        </w:rPr>
        <w:t>ANYCH OSOBOWYCH</w:t>
      </w:r>
      <w:r w:rsidR="00AA3D45">
        <w:rPr>
          <w:b/>
          <w:bCs/>
        </w:rPr>
        <w:t xml:space="preserve"> </w:t>
      </w:r>
    </w:p>
    <w:p w14:paraId="02B39D23" w14:textId="77777777" w:rsidR="006E3C1C" w:rsidRPr="001D2D50" w:rsidRDefault="006E3C1C" w:rsidP="009C706D">
      <w:pPr>
        <w:rPr>
          <w:b/>
          <w:bCs/>
          <w:sz w:val="16"/>
          <w:szCs w:val="16"/>
        </w:rPr>
      </w:pPr>
    </w:p>
    <w:p w14:paraId="3FA000D0" w14:textId="7A9B212E" w:rsidR="00360780" w:rsidRDefault="007F665F" w:rsidP="00E02273">
      <w:pPr>
        <w:spacing w:line="276" w:lineRule="auto"/>
        <w:ind w:left="567" w:hanging="567"/>
        <w:jc w:val="both"/>
        <w:rPr>
          <w:iCs/>
        </w:rPr>
      </w:pPr>
      <w:r>
        <w:rPr>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AA3D45">
        <w:rPr>
          <w:iCs/>
        </w:rPr>
        <w:t xml:space="preserve">Wyrażam zgodę na przetwarzanie przez Agencję Restrukturyzacji i Modernizacji Rolnictwa </w:t>
      </w:r>
      <w:r w:rsidR="00274793">
        <w:rPr>
          <w:iCs/>
        </w:rPr>
        <w:br/>
      </w:r>
      <w:r w:rsidR="00AA3D45" w:rsidRPr="00AA3D45">
        <w:rPr>
          <w:iCs/>
        </w:rPr>
        <w:t xml:space="preserve">z siedzibą w Warszawie, Al. Jana Pawła II nr 70, 00-175 Warszawa (adres do korespondencji: ul. Poleczki 33, 02-822 Warszawa), jako administratora danych, moich danych osobowych podanych w zakresie szerszym, niż jest to wymagane na podstawie przepisów powszechnie obowiązującego prawa, </w:t>
      </w:r>
      <w:r w:rsidR="00213E24">
        <w:rPr>
          <w:iCs/>
        </w:rPr>
        <w:t>wskazanych</w:t>
      </w:r>
      <w:r w:rsidR="00213E24" w:rsidRPr="00AA3D45">
        <w:rPr>
          <w:iCs/>
        </w:rPr>
        <w:t xml:space="preserve"> </w:t>
      </w:r>
      <w:r w:rsidR="00AA3D45" w:rsidRPr="00AA3D45">
        <w:rPr>
          <w:iCs/>
        </w:rPr>
        <w:t xml:space="preserve">we wniosku o dofinansowanie jako </w:t>
      </w:r>
      <w:r w:rsidR="00296D6B">
        <w:rPr>
          <w:iCs/>
        </w:rPr>
        <w:t>„</w:t>
      </w:r>
      <w:r w:rsidR="00AA3D45" w:rsidRPr="00AA3D45">
        <w:rPr>
          <w:iCs/>
        </w:rPr>
        <w:t>dane nieobowiązkowe</w:t>
      </w:r>
      <w:r w:rsidR="00296D6B">
        <w:rPr>
          <w:iCs/>
        </w:rPr>
        <w:t>”</w:t>
      </w:r>
      <w:r w:rsidR="0066544C">
        <w:rPr>
          <w:iCs/>
        </w:rPr>
        <w:t xml:space="preserve"> w postaci „numeru telefonu” oraz „adresu e-mail”</w:t>
      </w:r>
      <w:r w:rsidR="00AA3D45" w:rsidRPr="00AA3D45">
        <w:rPr>
          <w:iCs/>
        </w:rPr>
        <w:t xml:space="preserve">, w celu ułatwienia </w:t>
      </w:r>
      <w:r w:rsidR="0066544C">
        <w:rPr>
          <w:iCs/>
        </w:rPr>
        <w:br/>
      </w:r>
      <w:r w:rsidR="00AA3D45" w:rsidRPr="00AA3D45">
        <w:rPr>
          <w:iCs/>
        </w:rPr>
        <w:t>i</w:t>
      </w:r>
      <w:r w:rsidR="00274793">
        <w:rPr>
          <w:iCs/>
        </w:rPr>
        <w:t xml:space="preserve"> </w:t>
      </w:r>
      <w:r w:rsidR="00AA3D45" w:rsidRPr="00AA3D45">
        <w:rPr>
          <w:iCs/>
        </w:rPr>
        <w:t xml:space="preserve">przyspieszenia kontaktu ze mną w sprawach dotyczących </w:t>
      </w:r>
      <w:r w:rsidR="00296D6B">
        <w:rPr>
          <w:iCs/>
        </w:rPr>
        <w:t>złożonego wniosku</w:t>
      </w:r>
      <w:r w:rsidR="00AA3D45" w:rsidRPr="00AA3D45">
        <w:rPr>
          <w:iCs/>
        </w:rPr>
        <w:t>.</w:t>
      </w:r>
    </w:p>
    <w:p w14:paraId="784BEEC6" w14:textId="4E1D958F" w:rsidR="00AA3D45" w:rsidRPr="001D2D50" w:rsidRDefault="007F665F" w:rsidP="00AA3D45">
      <w:pPr>
        <w:jc w:val="both"/>
        <w:rPr>
          <w:iCs/>
          <w:sz w:val="16"/>
          <w:szCs w:val="16"/>
        </w:rPr>
      </w:pPr>
      <w:r>
        <w:rPr>
          <w:iCs/>
          <w:noProof/>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14141027" w14:textId="695749B3" w:rsidR="00AA3D45" w:rsidRDefault="00AA3D45" w:rsidP="00E02273">
      <w:pPr>
        <w:spacing w:line="276" w:lineRule="auto"/>
        <w:ind w:left="567" w:hanging="567"/>
        <w:jc w:val="both"/>
        <w:rPr>
          <w:iCs/>
        </w:rPr>
      </w:pPr>
      <w:r w:rsidRPr="00AA3D45">
        <w:rPr>
          <w:iCs/>
        </w:rPr>
        <w:t xml:space="preserve">Wyrażam zgodę na przetwarzanie przez Agencję Restrukturyzacji i Modernizacji Rolnictwa </w:t>
      </w:r>
      <w:r w:rsidR="00274793">
        <w:rPr>
          <w:iCs/>
        </w:rPr>
        <w:br/>
      </w:r>
      <w:r w:rsidRPr="00AA3D45">
        <w:rPr>
          <w:iCs/>
        </w:rPr>
        <w:t xml:space="preserve">z siedzibą w Warszawie, Al. Jana Pawła II nr 70, 00-175 Warszawa (adres do korespondencji: ul. Poleczki 33, 02-822 Warszawa), jako administratora danych, moich danych osobowych </w:t>
      </w:r>
      <w:r w:rsidR="00274793">
        <w:rPr>
          <w:iCs/>
        </w:rPr>
        <w:br/>
      </w:r>
      <w:r w:rsidRPr="00AA3D45">
        <w:rPr>
          <w:iCs/>
        </w:rPr>
        <w:t>w postaci numeru telefonu, w celu otrzymywania/kierowania do mnie treści informacyjnych o działaniach realizowanych przez Agencję, za pośrednictwem SMS na podany przeze mnie numer telefonu.</w:t>
      </w:r>
    </w:p>
    <w:p w14:paraId="05FDAF7F" w14:textId="77777777" w:rsidR="00AA3D45" w:rsidRPr="001D2D50" w:rsidRDefault="00AA3D45" w:rsidP="00AA3D45">
      <w:pPr>
        <w:jc w:val="both"/>
        <w:rPr>
          <w:iCs/>
          <w:sz w:val="16"/>
          <w:szCs w:val="16"/>
        </w:rPr>
      </w:pPr>
    </w:p>
    <w:p w14:paraId="70424219" w14:textId="3F1BB556" w:rsidR="00AA3D45" w:rsidRDefault="00296D6B" w:rsidP="00E02273">
      <w:pPr>
        <w:spacing w:line="276" w:lineRule="auto"/>
        <w:jc w:val="both"/>
        <w:rPr>
          <w:iCs/>
        </w:rPr>
      </w:pPr>
      <w:bookmarkStart w:id="0" w:name="_Hlk137888367"/>
      <w:r w:rsidRPr="000528E0">
        <w:rPr>
          <w:iCs/>
        </w:rPr>
        <w:t xml:space="preserve">Podanie </w:t>
      </w:r>
      <w:r>
        <w:rPr>
          <w:iCs/>
        </w:rPr>
        <w:t>„</w:t>
      </w:r>
      <w:r w:rsidRPr="000528E0">
        <w:rPr>
          <w:iCs/>
        </w:rPr>
        <w:t>danych nieobowiązkowych</w:t>
      </w:r>
      <w:r>
        <w:rPr>
          <w:iCs/>
        </w:rPr>
        <w:t>”</w:t>
      </w:r>
      <w:r w:rsidR="0066544C">
        <w:rPr>
          <w:iCs/>
        </w:rPr>
        <w:t xml:space="preserve"> w postaci „numeru telefonu” oraz „adresu e-mail”</w:t>
      </w:r>
      <w:r w:rsidRPr="000528E0">
        <w:rPr>
          <w:iCs/>
        </w:rPr>
        <w:t xml:space="preserve"> jest dobrowolne, a ich niepodanie nie wpływa na proces przyjęcia i rozpatrzenia wniosku </w:t>
      </w:r>
      <w:r w:rsidR="0066544C">
        <w:rPr>
          <w:iCs/>
        </w:rPr>
        <w:br/>
      </w:r>
      <w:r w:rsidRPr="000528E0">
        <w:rPr>
          <w:iCs/>
        </w:rPr>
        <w:t xml:space="preserve">o dofinansowanie w ramach </w:t>
      </w:r>
      <w:r>
        <w:rPr>
          <w:iCs/>
        </w:rPr>
        <w:t xml:space="preserve">programu Fundusze Europejskie dla Rybactwa na lata 2021-2027 </w:t>
      </w:r>
      <w:r w:rsidR="0066544C">
        <w:rPr>
          <w:iCs/>
        </w:rPr>
        <w:br/>
      </w:r>
      <w:r w:rsidRPr="000528E0">
        <w:rPr>
          <w:iCs/>
        </w:rPr>
        <w:t xml:space="preserve">w ramach </w:t>
      </w:r>
      <w:r w:rsidR="00A3724C" w:rsidRPr="000528E0">
        <w:rPr>
          <w:iCs/>
        </w:rPr>
        <w:t xml:space="preserve">Priorytetu </w:t>
      </w:r>
      <w:r w:rsidR="00A3724C">
        <w:rPr>
          <w:iCs/>
        </w:rPr>
        <w:t>2</w:t>
      </w:r>
      <w:r w:rsidR="00A3724C" w:rsidRPr="000528E0">
        <w:rPr>
          <w:iCs/>
        </w:rPr>
        <w:t>.</w:t>
      </w:r>
      <w:r w:rsidR="00A3724C">
        <w:rPr>
          <w:iCs/>
        </w:rPr>
        <w:t xml:space="preserve"> Wspieranie zrównoważonej działalności w zakresie akwakultury oraz przetwarzania i wprowadzania do obrotu produktów rybołówstwa i akwakultury</w:t>
      </w:r>
      <w:r w:rsidR="00CA5DA1">
        <w:rPr>
          <w:iCs/>
        </w:rPr>
        <w:t xml:space="preserve">, </w:t>
      </w:r>
      <w:r w:rsidR="00CA5DA1">
        <w:rPr>
          <w:rStyle w:val="markedcontent"/>
        </w:rPr>
        <w:t xml:space="preserve">przyczyniając się </w:t>
      </w:r>
      <w:r w:rsidR="00CA5DA1">
        <w:rPr>
          <w:rStyle w:val="markedcontent"/>
        </w:rPr>
        <w:br/>
        <w:t>w ten sposób do bezpieczeństwa żywnościowego w Unii</w:t>
      </w:r>
      <w:r w:rsidR="00A3724C" w:rsidRPr="00816843">
        <w:rPr>
          <w:iCs/>
        </w:rPr>
        <w:t xml:space="preserve"> objętego programem Fundusze Europejskie dla Rybactwa na lata 2021-2027</w:t>
      </w:r>
      <w:r w:rsidRPr="000528E0">
        <w:rPr>
          <w:iCs/>
        </w:rPr>
        <w:t>. Niepodanie tych danych uniemożliwi jedynie realizację celów wskazanych w treści powyżs</w:t>
      </w:r>
      <w:r>
        <w:rPr>
          <w:iCs/>
        </w:rPr>
        <w:t>zych</w:t>
      </w:r>
      <w:r w:rsidRPr="000528E0">
        <w:rPr>
          <w:iCs/>
        </w:rPr>
        <w:t xml:space="preserve"> zg</w:t>
      </w:r>
      <w:r>
        <w:rPr>
          <w:iCs/>
        </w:rPr>
        <w:t>ód</w:t>
      </w:r>
      <w:r w:rsidRPr="000528E0">
        <w:rPr>
          <w:iCs/>
        </w:rPr>
        <w:t xml:space="preserve">. </w:t>
      </w:r>
      <w:r>
        <w:rPr>
          <w:iCs/>
        </w:rPr>
        <w:t>Każdą ze z</w:t>
      </w:r>
      <w:r w:rsidRPr="000528E0">
        <w:rPr>
          <w:iCs/>
        </w:rPr>
        <w:t>g</w:t>
      </w:r>
      <w:r>
        <w:rPr>
          <w:iCs/>
        </w:rPr>
        <w:t>ód</w:t>
      </w:r>
      <w:r w:rsidRPr="000528E0">
        <w:rPr>
          <w:iCs/>
        </w:rPr>
        <w:t xml:space="preserve"> można wycofać w dowolnym momencie, poprzez przesłanie </w:t>
      </w:r>
      <w:r>
        <w:rPr>
          <w:iCs/>
        </w:rPr>
        <w:t>„</w:t>
      </w:r>
      <w:r w:rsidRPr="000528E0">
        <w:rPr>
          <w:iCs/>
        </w:rPr>
        <w:t>oświadczenia o wycofaniu zgody</w:t>
      </w:r>
      <w:r>
        <w:rPr>
          <w:iCs/>
        </w:rPr>
        <w:t>”</w:t>
      </w:r>
      <w:r w:rsidRPr="000528E0">
        <w:rPr>
          <w:iCs/>
        </w:rPr>
        <w:t xml:space="preserve"> na adres korespondencyjny administratora danych, z</w:t>
      </w:r>
      <w:r>
        <w:rPr>
          <w:iCs/>
        </w:rPr>
        <w:t xml:space="preserve"> </w:t>
      </w:r>
      <w:r w:rsidRPr="000528E0">
        <w:rPr>
          <w:iCs/>
        </w:rPr>
        <w:t xml:space="preserve">dopiskiem </w:t>
      </w:r>
      <w:r>
        <w:rPr>
          <w:iCs/>
        </w:rPr>
        <w:t>„</w:t>
      </w:r>
      <w:r w:rsidRPr="000528E0">
        <w:rPr>
          <w:iCs/>
        </w:rPr>
        <w:t>Ochrona danych osobowych</w:t>
      </w:r>
      <w:r>
        <w:rPr>
          <w:iCs/>
        </w:rPr>
        <w:t>”</w:t>
      </w:r>
      <w:r w:rsidRPr="000528E0">
        <w:rPr>
          <w:iCs/>
        </w:rPr>
        <w:t xml:space="preserve"> lub na adres e-mail: iod@arimr.gov.pl. Wycofanie </w:t>
      </w:r>
      <w:r>
        <w:rPr>
          <w:iCs/>
        </w:rPr>
        <w:t>każdej ze zgód</w:t>
      </w:r>
      <w:r w:rsidRPr="000528E0">
        <w:rPr>
          <w:iCs/>
        </w:rPr>
        <w:t xml:space="preserve"> nie wpływa na zgodność z</w:t>
      </w:r>
      <w:r>
        <w:rPr>
          <w:iCs/>
        </w:rPr>
        <w:t xml:space="preserve"> </w:t>
      </w:r>
      <w:r w:rsidRPr="000528E0">
        <w:rPr>
          <w:iCs/>
        </w:rPr>
        <w:t>prawem przetwarzania, którego dokonano na podstawie zgody przed jej wycofaniem.</w:t>
      </w:r>
      <w:bookmarkEnd w:id="0"/>
    </w:p>
    <w:p w14:paraId="38EEA44E" w14:textId="77777777" w:rsidR="00AA3D45" w:rsidRPr="001D2D50" w:rsidRDefault="00AA3D45" w:rsidP="00AA3D45">
      <w:pPr>
        <w:jc w:val="both"/>
        <w:rPr>
          <w:iCs/>
          <w:sz w:val="20"/>
          <w:szCs w:val="20"/>
        </w:rPr>
      </w:pPr>
    </w:p>
    <w:p w14:paraId="31D4C327" w14:textId="77777777" w:rsidR="00296D6B" w:rsidRPr="001D2D50" w:rsidRDefault="00296D6B" w:rsidP="00AA3D45">
      <w:pPr>
        <w:jc w:val="both"/>
        <w:rPr>
          <w:iCs/>
          <w:sz w:val="20"/>
          <w:szCs w:val="20"/>
        </w:rPr>
      </w:pPr>
    </w:p>
    <w:p w14:paraId="36A5DAA8" w14:textId="77777777" w:rsidR="00D10322" w:rsidRPr="001D2D50" w:rsidRDefault="00D10322" w:rsidP="00AA3D45">
      <w:pPr>
        <w:jc w:val="both"/>
        <w:rPr>
          <w:iCs/>
          <w:sz w:val="20"/>
          <w:szCs w:val="20"/>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8270AD" w:rsidRDefault="00AA3D45">
            <w:pPr>
              <w:jc w:val="center"/>
              <w:rPr>
                <w:i/>
                <w:iCs/>
                <w:sz w:val="16"/>
                <w:szCs w:val="16"/>
              </w:rPr>
            </w:pPr>
            <w:r w:rsidRPr="008270AD">
              <w:rPr>
                <w:i/>
                <w:iCs/>
                <w:sz w:val="16"/>
                <w:szCs w:val="16"/>
              </w:rPr>
              <w:t>data (dzień-miesiąc-rok)</w:t>
            </w:r>
          </w:p>
        </w:tc>
        <w:tc>
          <w:tcPr>
            <w:tcW w:w="300" w:type="dxa"/>
            <w:tcBorders>
              <w:top w:val="nil"/>
              <w:left w:val="nil"/>
              <w:bottom w:val="nil"/>
              <w:right w:val="nil"/>
            </w:tcBorders>
            <w:shd w:val="clear" w:color="auto" w:fill="auto"/>
            <w:noWrap/>
            <w:hideMark/>
          </w:tcPr>
          <w:p w14:paraId="0F5838DE"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468A6601"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46780789"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05C5DE14" w14:textId="77777777" w:rsidR="00AA3D45" w:rsidRPr="008270AD" w:rsidRDefault="00296D6B">
            <w:pPr>
              <w:jc w:val="center"/>
              <w:rPr>
                <w:i/>
                <w:iCs/>
                <w:sz w:val="16"/>
                <w:szCs w:val="16"/>
              </w:rPr>
            </w:pPr>
            <w:r w:rsidRPr="008270AD">
              <w:rPr>
                <w:i/>
                <w:iCs/>
                <w:sz w:val="16"/>
                <w:szCs w:val="16"/>
              </w:rPr>
              <w:t>p</w:t>
            </w:r>
            <w:r w:rsidR="00AA3D45" w:rsidRPr="008270AD">
              <w:rPr>
                <w:i/>
                <w:iCs/>
                <w:sz w:val="16"/>
                <w:szCs w:val="16"/>
              </w:rPr>
              <w:t>odpis</w:t>
            </w:r>
            <w:r w:rsidR="004E689F" w:rsidRPr="008270AD">
              <w:rPr>
                <w:i/>
                <w:iCs/>
                <w:sz w:val="16"/>
                <w:szCs w:val="16"/>
              </w:rPr>
              <w:t xml:space="preserve"> </w:t>
            </w:r>
            <w:r w:rsidR="00AA3D45" w:rsidRPr="008270AD">
              <w:rPr>
                <w:i/>
                <w:iCs/>
                <w:sz w:val="16"/>
                <w:szCs w:val="16"/>
              </w:rPr>
              <w:t>pełnomocnika</w:t>
            </w:r>
            <w:r w:rsidRPr="008270AD">
              <w:rPr>
                <w:i/>
                <w:iCs/>
                <w:sz w:val="16"/>
                <w:szCs w:val="16"/>
              </w:rPr>
              <w:t xml:space="preserve"> wnioskodawcy</w:t>
            </w:r>
          </w:p>
        </w:tc>
      </w:tr>
    </w:tbl>
    <w:p w14:paraId="7413A297" w14:textId="77777777" w:rsidR="00D10322" w:rsidRPr="001D2D50" w:rsidRDefault="00D10322" w:rsidP="00AA3D45">
      <w:pPr>
        <w:jc w:val="both"/>
        <w:rPr>
          <w:iCs/>
          <w:sz w:val="16"/>
          <w:szCs w:val="16"/>
        </w:rPr>
      </w:pPr>
    </w:p>
    <w:p w14:paraId="5D343751" w14:textId="77777777" w:rsidR="00FF0470" w:rsidRDefault="00D10322" w:rsidP="00AA3D45">
      <w:pPr>
        <w:jc w:val="both"/>
      </w:pPr>
      <w:r>
        <w:t xml:space="preserve">Klauzula informacyjna o zasadach przetwarzania Państwa/Pani/Pana danych osobowych przez Ministerstwo Rolnictwa i Rozwoju Wsi dostępna jest pod adresem: </w:t>
      </w:r>
    </w:p>
    <w:p w14:paraId="21804E4C" w14:textId="77E3B785" w:rsidR="00D10322" w:rsidRDefault="00000000" w:rsidP="00AA3D45">
      <w:pPr>
        <w:jc w:val="both"/>
        <w:rPr>
          <w:iCs/>
        </w:rPr>
      </w:pPr>
      <w:hyperlink r:id="rId10" w:history="1">
        <w:r w:rsidR="00E04FCA" w:rsidRPr="00E222F7">
          <w:rPr>
            <w:rStyle w:val="Hipercze"/>
          </w:rPr>
          <w:t>https://www.rybactwo.gov.pl</w:t>
        </w:r>
      </w:hyperlink>
    </w:p>
    <w:p w14:paraId="58676EC2" w14:textId="77777777" w:rsidR="00360DBC" w:rsidRDefault="00360DBC" w:rsidP="00360DBC">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1310DA9A" w14:textId="77777777" w:rsidR="00360DBC" w:rsidRDefault="00360DBC" w:rsidP="00360DBC">
      <w:pPr>
        <w:jc w:val="center"/>
        <w:rPr>
          <w:b/>
          <w:bCs/>
        </w:rPr>
      </w:pPr>
    </w:p>
    <w:p w14:paraId="089EFC6C" w14:textId="77777777" w:rsidR="00360DBC" w:rsidRPr="00A21BCE" w:rsidRDefault="00360DBC" w:rsidP="00360DBC">
      <w:pPr>
        <w:jc w:val="both"/>
        <w:rPr>
          <w:i/>
          <w:sz w:val="20"/>
          <w:szCs w:val="20"/>
        </w:rPr>
      </w:pPr>
    </w:p>
    <w:p w14:paraId="564670BB" w14:textId="77777777" w:rsidR="00360DBC" w:rsidRDefault="00360DBC" w:rsidP="00360DBC">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675FAA4C" w14:textId="77777777" w:rsidR="00360DBC" w:rsidRDefault="00360DBC" w:rsidP="00360DBC">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5C1502D2" w14:textId="77777777" w:rsidR="00360DBC" w:rsidRDefault="00360DBC" w:rsidP="00360DBC">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2D1A0AA2" w14:textId="77777777" w:rsidR="00360DBC" w:rsidRDefault="00360DBC" w:rsidP="00360DBC">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5B16A23F" w14:textId="77777777" w:rsidR="00360DBC" w:rsidRDefault="00360DBC" w:rsidP="00360DBC">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E5B29F9" w14:textId="70F17B8E" w:rsidR="00360DBC" w:rsidRDefault="00360DBC" w:rsidP="00360DBC">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sidR="00E77B7D">
        <w:rPr>
          <w:iCs/>
        </w:rPr>
        <w:t>a</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F17FA8">
        <w:rPr>
          <w:iCs/>
        </w:rPr>
        <w:t>19 października</w:t>
      </w:r>
      <w:r w:rsidRPr="00A05345">
        <w:rPr>
          <w:iCs/>
        </w:rPr>
        <w:t xml:space="preserve"> 2023 r. </w:t>
      </w:r>
      <w:r w:rsidR="005143AE">
        <w:rPr>
          <w:iCs/>
        </w:rPr>
        <w:br/>
      </w:r>
      <w:r w:rsidRPr="00A05345">
        <w:rPr>
          <w:iCs/>
        </w:rPr>
        <w:t xml:space="preserve">w sprawie szczegółowych warunków przyznawania i wypłaty pomocy finansowej na realizację </w:t>
      </w:r>
      <w:r w:rsidR="003D10D9">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5143AE">
        <w:rPr>
          <w:iCs/>
        </w:rPr>
        <w:br/>
      </w:r>
      <w:r>
        <w:rPr>
          <w:iCs/>
        </w:rPr>
        <w:t>i akwakultury</w:t>
      </w:r>
      <w:r w:rsidR="00CA5DA1">
        <w:rPr>
          <w:iCs/>
        </w:rPr>
        <w:t xml:space="preserve">, </w:t>
      </w:r>
      <w:r w:rsidR="00CA5DA1">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F17FA8">
        <w:rPr>
          <w:iCs/>
        </w:rPr>
        <w:t>2361</w:t>
      </w:r>
      <w:r w:rsidRPr="00A05345">
        <w:rPr>
          <w:iCs/>
        </w:rPr>
        <w:t>), tj. w celu przyznania dofinansowania;</w:t>
      </w:r>
    </w:p>
    <w:p w14:paraId="5A65FC30" w14:textId="77777777" w:rsidR="00360DBC" w:rsidRDefault="00360DBC" w:rsidP="00360DBC">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1588A943" w14:textId="1A918332" w:rsidR="00360DBC" w:rsidRDefault="00360DBC" w:rsidP="00360DBC">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057469">
        <w:rPr>
          <w:iCs/>
        </w:rPr>
        <w:t xml:space="preserve">, </w:t>
      </w:r>
      <w:r w:rsidR="00057469">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36D2316D" w14:textId="77777777" w:rsidR="00360DBC" w:rsidRDefault="00360DBC" w:rsidP="00360DBC">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38BF0461" w14:textId="0CDA892A" w:rsidR="00360DBC" w:rsidRDefault="00360DBC" w:rsidP="00360DBC">
      <w:pPr>
        <w:numPr>
          <w:ilvl w:val="1"/>
          <w:numId w:val="6"/>
        </w:numPr>
        <w:spacing w:before="120" w:line="276" w:lineRule="auto"/>
        <w:ind w:left="1134"/>
        <w:jc w:val="both"/>
        <w:rPr>
          <w:iCs/>
        </w:rPr>
      </w:pPr>
      <w:r w:rsidRPr="00AA1DAB">
        <w:rPr>
          <w:iCs/>
        </w:rPr>
        <w:t>w przypadku odmowy przyznania pomocy</w:t>
      </w:r>
      <w:r w:rsidR="00891831">
        <w:rPr>
          <w:iCs/>
        </w:rPr>
        <w:t xml:space="preserve"> –</w:t>
      </w:r>
      <w:r w:rsidRPr="00AA1DAB">
        <w:rPr>
          <w:iCs/>
        </w:rPr>
        <w:t xml:space="preserve">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317D8A7" w14:textId="77777777" w:rsidR="00360DBC" w:rsidRDefault="00360DBC" w:rsidP="00360DBC">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14DF4939" w14:textId="4313F059" w:rsidR="00360DBC" w:rsidRDefault="00360DBC" w:rsidP="00360DBC">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w</w:t>
      </w:r>
      <w:r w:rsidR="00DE1C37">
        <w:rPr>
          <w:iCs/>
        </w:rPr>
        <w:t xml:space="preserve"> </w:t>
      </w:r>
      <w:r>
        <w:rPr>
          <w:iCs/>
        </w:rPr>
        <w:t>„Zgodzie pełnomocnika wnioskodawcy na przetwarzanie danych osobowych”</w:t>
      </w:r>
      <w:r w:rsidR="00DE1C37">
        <w:rPr>
          <w:iCs/>
        </w:rPr>
        <w:t xml:space="preserve"> </w:t>
      </w:r>
      <w:r w:rsidRPr="00F5515B">
        <w:rPr>
          <w:iCs/>
        </w:rPr>
        <w:t>lub do czasu jej wycofania;</w:t>
      </w:r>
    </w:p>
    <w:p w14:paraId="5508DF48" w14:textId="77777777" w:rsidR="00360DBC" w:rsidRDefault="00360DBC" w:rsidP="00360DBC">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506AA340" w14:textId="77777777" w:rsidR="00360DBC" w:rsidRDefault="00360DBC" w:rsidP="00360DBC">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26059CC7" w14:textId="77777777" w:rsidR="00360DBC" w:rsidRDefault="00360DBC" w:rsidP="00360DBC">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50C60981" w14:textId="322F5000" w:rsidR="00360DBC" w:rsidRPr="00A432DE" w:rsidRDefault="00360DBC" w:rsidP="005143AE">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360DBC" w:rsidRPr="00A432DE" w:rsidSect="00BC69CF">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EF46" w14:textId="77777777" w:rsidR="00002C8C" w:rsidRDefault="00002C8C">
      <w:r>
        <w:separator/>
      </w:r>
    </w:p>
  </w:endnote>
  <w:endnote w:type="continuationSeparator" w:id="0">
    <w:p w14:paraId="6214BDCE" w14:textId="77777777" w:rsidR="00002C8C" w:rsidRDefault="000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77777777" w:rsidR="007A39C2" w:rsidRDefault="004775B6" w:rsidP="00361F7F">
          <w:pPr>
            <w:pStyle w:val="Stopka"/>
            <w:tabs>
              <w:tab w:val="left" w:pos="708"/>
            </w:tabs>
            <w:jc w:val="center"/>
            <w:rPr>
              <w:b/>
              <w:bCs/>
              <w:sz w:val="18"/>
            </w:rPr>
          </w:pPr>
          <w:r>
            <w:rPr>
              <w:b/>
              <w:bCs/>
              <w:sz w:val="18"/>
            </w:rPr>
            <w:t>ARiMR</w:t>
          </w:r>
        </w:p>
        <w:p w14:paraId="18ADE4E2"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2F1E55DF"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39D10D9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3328" w14:textId="77777777" w:rsidR="00002C8C" w:rsidRDefault="00002C8C">
      <w:r>
        <w:separator/>
      </w:r>
    </w:p>
  </w:footnote>
  <w:footnote w:type="continuationSeparator" w:id="0">
    <w:p w14:paraId="1A897D87" w14:textId="77777777" w:rsidR="00002C8C" w:rsidRDefault="000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A7F" w14:textId="35910BED" w:rsidR="00856AEF" w:rsidRDefault="00856AEF">
    <w:pPr>
      <w:pStyle w:val="Nagwek"/>
    </w:pPr>
    <w:r>
      <w:t>Numer naboru:</w:t>
    </w:r>
    <w:r w:rsidR="00F16D29">
      <w:t xml:space="preserve"> FEDR.02.0</w:t>
    </w:r>
    <w:r w:rsidR="002C0690">
      <w:t>1</w:t>
    </w:r>
    <w:r w:rsidR="00F16D29">
      <w:t>-IP.01-001/2</w:t>
    </w:r>
    <w:r w:rsidR="002C069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6077"/>
    <w:rsid w:val="000A53F7"/>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70B6"/>
    <w:rsid w:val="00136F67"/>
    <w:rsid w:val="00140F9D"/>
    <w:rsid w:val="0014285F"/>
    <w:rsid w:val="00152976"/>
    <w:rsid w:val="00185B2D"/>
    <w:rsid w:val="00192DF9"/>
    <w:rsid w:val="0019599C"/>
    <w:rsid w:val="001B4584"/>
    <w:rsid w:val="001C12FC"/>
    <w:rsid w:val="001C4A03"/>
    <w:rsid w:val="001D0CE7"/>
    <w:rsid w:val="001D2D50"/>
    <w:rsid w:val="001D6ADF"/>
    <w:rsid w:val="001E2023"/>
    <w:rsid w:val="001E3A8C"/>
    <w:rsid w:val="00205381"/>
    <w:rsid w:val="00206370"/>
    <w:rsid w:val="00213A73"/>
    <w:rsid w:val="00213E24"/>
    <w:rsid w:val="00217641"/>
    <w:rsid w:val="00223A57"/>
    <w:rsid w:val="002330D0"/>
    <w:rsid w:val="00247261"/>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40579F"/>
    <w:rsid w:val="00410ABF"/>
    <w:rsid w:val="004119E9"/>
    <w:rsid w:val="00416E43"/>
    <w:rsid w:val="00420CF0"/>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265E"/>
    <w:rsid w:val="004E405B"/>
    <w:rsid w:val="004E689F"/>
    <w:rsid w:val="004E6AE7"/>
    <w:rsid w:val="004F0992"/>
    <w:rsid w:val="00502EC4"/>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2947"/>
    <w:rsid w:val="005D3547"/>
    <w:rsid w:val="005D38BB"/>
    <w:rsid w:val="005F0EA0"/>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E0023"/>
    <w:rsid w:val="007E3155"/>
    <w:rsid w:val="007F3CA6"/>
    <w:rsid w:val="007F665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91831"/>
    <w:rsid w:val="008A1173"/>
    <w:rsid w:val="008A4257"/>
    <w:rsid w:val="008B0872"/>
    <w:rsid w:val="008B5319"/>
    <w:rsid w:val="008C345C"/>
    <w:rsid w:val="008E0C20"/>
    <w:rsid w:val="008F6E42"/>
    <w:rsid w:val="00914D12"/>
    <w:rsid w:val="00931B97"/>
    <w:rsid w:val="00933F9A"/>
    <w:rsid w:val="00936F4E"/>
    <w:rsid w:val="00945AAA"/>
    <w:rsid w:val="00967BF1"/>
    <w:rsid w:val="00984B50"/>
    <w:rsid w:val="00992A21"/>
    <w:rsid w:val="009A1A07"/>
    <w:rsid w:val="009A2B7F"/>
    <w:rsid w:val="009C706D"/>
    <w:rsid w:val="009C7DCB"/>
    <w:rsid w:val="009D39F2"/>
    <w:rsid w:val="009D487C"/>
    <w:rsid w:val="009E1C56"/>
    <w:rsid w:val="009E379D"/>
    <w:rsid w:val="009F032B"/>
    <w:rsid w:val="009F1F06"/>
    <w:rsid w:val="00A01749"/>
    <w:rsid w:val="00A01FF0"/>
    <w:rsid w:val="00A02631"/>
    <w:rsid w:val="00A17201"/>
    <w:rsid w:val="00A20B4E"/>
    <w:rsid w:val="00A30993"/>
    <w:rsid w:val="00A350C2"/>
    <w:rsid w:val="00A35CCD"/>
    <w:rsid w:val="00A3724C"/>
    <w:rsid w:val="00A432DE"/>
    <w:rsid w:val="00A441F0"/>
    <w:rsid w:val="00A55559"/>
    <w:rsid w:val="00A67DBD"/>
    <w:rsid w:val="00A73BD9"/>
    <w:rsid w:val="00A84DFE"/>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1FFC"/>
    <w:rsid w:val="00B343D0"/>
    <w:rsid w:val="00B51DD7"/>
    <w:rsid w:val="00B63330"/>
    <w:rsid w:val="00B808F3"/>
    <w:rsid w:val="00B86F52"/>
    <w:rsid w:val="00BA5300"/>
    <w:rsid w:val="00BB1205"/>
    <w:rsid w:val="00BC2E92"/>
    <w:rsid w:val="00BC69CF"/>
    <w:rsid w:val="00BD20C9"/>
    <w:rsid w:val="00BD22DE"/>
    <w:rsid w:val="00BE4AD0"/>
    <w:rsid w:val="00BE6BE9"/>
    <w:rsid w:val="00BF0405"/>
    <w:rsid w:val="00BF0FE0"/>
    <w:rsid w:val="00BF7730"/>
    <w:rsid w:val="00C01D73"/>
    <w:rsid w:val="00C1477D"/>
    <w:rsid w:val="00C1737C"/>
    <w:rsid w:val="00C224DA"/>
    <w:rsid w:val="00C26F41"/>
    <w:rsid w:val="00C37C94"/>
    <w:rsid w:val="00C418CA"/>
    <w:rsid w:val="00C43557"/>
    <w:rsid w:val="00C44A91"/>
    <w:rsid w:val="00C529FC"/>
    <w:rsid w:val="00C558C2"/>
    <w:rsid w:val="00C6365E"/>
    <w:rsid w:val="00C77144"/>
    <w:rsid w:val="00C83AE2"/>
    <w:rsid w:val="00C93FA6"/>
    <w:rsid w:val="00C94941"/>
    <w:rsid w:val="00CA5DA1"/>
    <w:rsid w:val="00CB1799"/>
    <w:rsid w:val="00CB4494"/>
    <w:rsid w:val="00CD2372"/>
    <w:rsid w:val="00CD2641"/>
    <w:rsid w:val="00CD5A52"/>
    <w:rsid w:val="00CE38CC"/>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FCA"/>
    <w:rsid w:val="00E07484"/>
    <w:rsid w:val="00E13F26"/>
    <w:rsid w:val="00E15465"/>
    <w:rsid w:val="00E1595B"/>
    <w:rsid w:val="00E301D8"/>
    <w:rsid w:val="00E33C18"/>
    <w:rsid w:val="00E3453A"/>
    <w:rsid w:val="00E34ED6"/>
    <w:rsid w:val="00E40CA1"/>
    <w:rsid w:val="00E55304"/>
    <w:rsid w:val="00E573DC"/>
    <w:rsid w:val="00E575D1"/>
    <w:rsid w:val="00E666B8"/>
    <w:rsid w:val="00E666D8"/>
    <w:rsid w:val="00E7058F"/>
    <w:rsid w:val="00E72D87"/>
    <w:rsid w:val="00E73B1F"/>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D7CF3F40-D65C-4021-BB54-67AE74ECB3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53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Barański Marek</cp:lastModifiedBy>
  <cp:revision>2</cp:revision>
  <cp:lastPrinted>2016-12-15T11:37:00Z</cp:lastPrinted>
  <dcterms:created xsi:type="dcterms:W3CDTF">2024-02-29T10:30:00Z</dcterms:created>
  <dcterms:modified xsi:type="dcterms:W3CDTF">2024-02-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c2751-6d6e-4935-842b-2ccb543cc67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